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9B512" w14:textId="77777777" w:rsidR="0023515E" w:rsidRDefault="0023515E" w:rsidP="00805FAF">
      <w:pPr>
        <w:jc w:val="center"/>
        <w:rPr>
          <w:rFonts w:cstheme="minorHAnsi"/>
          <w:b/>
          <w:bCs/>
        </w:rPr>
      </w:pPr>
    </w:p>
    <w:p w14:paraId="19DCC785" w14:textId="48A7356F" w:rsidR="00805FAF" w:rsidRPr="007853F6" w:rsidRDefault="00F37CA2" w:rsidP="00805FAF">
      <w:pPr>
        <w:jc w:val="center"/>
        <w:rPr>
          <w:rFonts w:cstheme="minorHAnsi"/>
          <w:b/>
          <w:bCs/>
        </w:rPr>
      </w:pPr>
      <w:r w:rsidRPr="007853F6">
        <w:rPr>
          <w:rFonts w:cstheme="minorHAnsi"/>
          <w:b/>
          <w:bCs/>
        </w:rPr>
        <w:t>INSTRUCTIVO ESTRUCTURA ORGANIZACIONAL</w:t>
      </w:r>
    </w:p>
    <w:p w14:paraId="5B9FBB9F" w14:textId="77777777" w:rsidR="00F37CA2" w:rsidRPr="007853F6" w:rsidRDefault="00F37CA2" w:rsidP="00805FAF">
      <w:pPr>
        <w:jc w:val="center"/>
        <w:rPr>
          <w:rFonts w:cstheme="minorHAnsi"/>
        </w:rPr>
      </w:pPr>
    </w:p>
    <w:p w14:paraId="62A160A9" w14:textId="77777777" w:rsidR="005F2ECA" w:rsidRPr="007853F6" w:rsidRDefault="00F37CA2" w:rsidP="00F37CA2">
      <w:pPr>
        <w:jc w:val="center"/>
        <w:rPr>
          <w:rFonts w:cstheme="minorHAnsi"/>
          <w:color w:val="000000"/>
        </w:rPr>
      </w:pPr>
      <w:r w:rsidRPr="007853F6">
        <w:rPr>
          <w:rFonts w:cstheme="minorHAnsi"/>
          <w:color w:val="000000"/>
        </w:rPr>
        <w:t xml:space="preserve">El artículo 22 del D.S. </w:t>
      </w:r>
      <w:proofErr w:type="spellStart"/>
      <w:r w:rsidRPr="007853F6">
        <w:rPr>
          <w:rFonts w:cstheme="minorHAnsi"/>
          <w:color w:val="000000"/>
        </w:rPr>
        <w:t>N°</w:t>
      </w:r>
      <w:proofErr w:type="spellEnd"/>
      <w:r w:rsidRPr="007853F6">
        <w:rPr>
          <w:rFonts w:cstheme="minorHAnsi"/>
          <w:color w:val="000000"/>
        </w:rPr>
        <w:t xml:space="preserve"> 44, establece los Elementos del Sistema de Gestión</w:t>
      </w:r>
      <w:r w:rsidR="00E80F51" w:rsidRPr="007853F6">
        <w:rPr>
          <w:rFonts w:cstheme="minorHAnsi"/>
          <w:color w:val="000000"/>
        </w:rPr>
        <w:t xml:space="preserve"> que </w:t>
      </w:r>
      <w:r w:rsidRPr="007853F6">
        <w:rPr>
          <w:rFonts w:cstheme="minorHAnsi"/>
          <w:color w:val="000000"/>
        </w:rPr>
        <w:t xml:space="preserve">la entidad empleadora deberá </w:t>
      </w:r>
      <w:r w:rsidR="00E80F51" w:rsidRPr="007853F6">
        <w:rPr>
          <w:rFonts w:cstheme="minorHAnsi"/>
          <w:color w:val="000000"/>
        </w:rPr>
        <w:t xml:space="preserve">tener para la </w:t>
      </w:r>
      <w:r w:rsidRPr="007853F6">
        <w:rPr>
          <w:rFonts w:cstheme="minorHAnsi"/>
          <w:color w:val="000000"/>
        </w:rPr>
        <w:t>implementa</w:t>
      </w:r>
      <w:r w:rsidR="00E80F51" w:rsidRPr="007853F6">
        <w:rPr>
          <w:rFonts w:cstheme="minorHAnsi"/>
          <w:color w:val="000000"/>
        </w:rPr>
        <w:t>ción</w:t>
      </w:r>
      <w:r w:rsidRPr="007853F6">
        <w:rPr>
          <w:rFonts w:cstheme="minorHAnsi"/>
          <w:color w:val="000000"/>
        </w:rPr>
        <w:t xml:space="preserve"> un Sistema de Gestión de la Seguridad y Salud en el Trabajo</w:t>
      </w:r>
      <w:r w:rsidR="005F2ECA" w:rsidRPr="007853F6">
        <w:rPr>
          <w:rFonts w:cstheme="minorHAnsi"/>
          <w:color w:val="000000"/>
        </w:rPr>
        <w:t>, dentro de los cuales esta tener una estructura organizacional.</w:t>
      </w:r>
    </w:p>
    <w:p w14:paraId="5A896230" w14:textId="77777777" w:rsidR="005F2ECA" w:rsidRPr="007853F6" w:rsidRDefault="005F2ECA" w:rsidP="00F37CA2">
      <w:pPr>
        <w:jc w:val="center"/>
        <w:rPr>
          <w:rFonts w:cstheme="minorHAnsi"/>
          <w:color w:val="000000"/>
        </w:rPr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501444" w:rsidRPr="007853F6" w14:paraId="15361442" w14:textId="77777777" w:rsidTr="00501444">
        <w:tc>
          <w:tcPr>
            <w:tcW w:w="8828" w:type="dxa"/>
            <w:shd w:val="clear" w:color="auto" w:fill="7030A0"/>
          </w:tcPr>
          <w:p w14:paraId="793584D7" w14:textId="3502EC0D" w:rsidR="00501444" w:rsidRPr="007853F6" w:rsidRDefault="005F2ECA" w:rsidP="00805FA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853F6">
              <w:rPr>
                <w:rFonts w:cstheme="minorHAnsi"/>
                <w:b/>
                <w:color w:val="FFFFFF" w:themeColor="background1"/>
              </w:rPr>
              <w:t>¿Qué es una estructura organizacional?</w:t>
            </w:r>
          </w:p>
        </w:tc>
      </w:tr>
    </w:tbl>
    <w:p w14:paraId="56B3EE09" w14:textId="77777777" w:rsidR="00DB52FE" w:rsidRPr="007853F6" w:rsidRDefault="00DB52FE" w:rsidP="00805FAF">
      <w:pPr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77AE" w:rsidRPr="007853F6" w14:paraId="75BAE29A" w14:textId="77777777" w:rsidTr="00FE77AE">
        <w:tc>
          <w:tcPr>
            <w:tcW w:w="8828" w:type="dxa"/>
          </w:tcPr>
          <w:p w14:paraId="3E7B6480" w14:textId="02899FFD" w:rsidR="00FE77AE" w:rsidRPr="007853F6" w:rsidRDefault="001523DE" w:rsidP="00FE77A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Una estructura organizacional es la forma en que una </w:t>
            </w:r>
            <w:r w:rsidR="007853F6"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entidad empleadora </w:t>
            </w:r>
            <w:r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organiza y distribuye sus funciones, responsabilidades y autoridad entre sus miembros para alcanzar sus objetivos.</w:t>
            </w:r>
            <w:r w:rsid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Básicamente, define quién hace qué, quién reporta a quién y cómo fluye la información dentro de la organización</w:t>
            </w:r>
            <w:r w:rsidR="007853F6"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en la gestión preventiva de los riesgos laborales</w:t>
            </w:r>
            <w:r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.</w:t>
            </w:r>
          </w:p>
          <w:p w14:paraId="203D9647" w14:textId="46DEB71C" w:rsidR="00FE77AE" w:rsidRPr="007853F6" w:rsidRDefault="00FE77AE" w:rsidP="00FE77A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013CAE" w14:textId="77777777" w:rsidR="00FE77AE" w:rsidRPr="007853F6" w:rsidRDefault="00FE77AE" w:rsidP="00805FAF">
      <w:pPr>
        <w:jc w:val="center"/>
        <w:rPr>
          <w:rFonts w:cstheme="minorHAnsi"/>
        </w:rPr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FE77AE" w:rsidRPr="007853F6" w14:paraId="14EFA71B" w14:textId="77777777" w:rsidTr="00A9550A">
        <w:tc>
          <w:tcPr>
            <w:tcW w:w="8828" w:type="dxa"/>
            <w:shd w:val="clear" w:color="auto" w:fill="7030A0"/>
          </w:tcPr>
          <w:p w14:paraId="609A27A4" w14:textId="75D0EF2A" w:rsidR="00FE77AE" w:rsidRPr="007853F6" w:rsidRDefault="007853F6" w:rsidP="00A9550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853F6">
              <w:rPr>
                <w:rFonts w:cstheme="minorHAnsi"/>
                <w:b/>
                <w:color w:val="FFFFFF" w:themeColor="background1"/>
              </w:rPr>
              <w:t>¿Cómo definir la estructura organizacional para la gestión de los riesgos laborales?</w:t>
            </w:r>
          </w:p>
        </w:tc>
      </w:tr>
    </w:tbl>
    <w:p w14:paraId="48EA7932" w14:textId="77777777" w:rsidR="00FE77AE" w:rsidRPr="007853F6" w:rsidRDefault="00FE77AE" w:rsidP="00FE77AE">
      <w:pPr>
        <w:jc w:val="center"/>
        <w:rPr>
          <w:rFonts w:cstheme="minorHAns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FE77AE" w:rsidRPr="007853F6" w14:paraId="1F5A2F25" w14:textId="77777777" w:rsidTr="00FE77AE">
        <w:tc>
          <w:tcPr>
            <w:tcW w:w="8828" w:type="dxa"/>
          </w:tcPr>
          <w:p w14:paraId="2BD680A0" w14:textId="718185F0" w:rsidR="007853F6" w:rsidRPr="007853F6" w:rsidRDefault="007853F6" w:rsidP="00FE77A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853F6">
              <w:rPr>
                <w:rFonts w:asciiTheme="minorHAnsi" w:hAnsiTheme="minorHAnsi" w:cstheme="minorHAnsi"/>
                <w:sz w:val="22"/>
                <w:szCs w:val="22"/>
              </w:rPr>
              <w:t>efinir la estructura organizacional en el contexto de la prevención de riesgos laborales es clave para garantizar que las responsabilidades en materia de seguridad y salud estén claras, se cumplan las normativas y se proteja la integridad de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personas trabajadoras</w:t>
            </w:r>
            <w:r w:rsidRPr="007853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tinuación, como definimos en forma efectiva la estructura:</w:t>
            </w:r>
          </w:p>
          <w:p w14:paraId="3942DE9B" w14:textId="77777777" w:rsidR="00FE77AE" w:rsidRDefault="00FE77AE" w:rsidP="00FE77A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F7A15" w14:textId="56F5E64F" w:rsidR="0068401A" w:rsidRPr="0068401A" w:rsidRDefault="007853F6" w:rsidP="007530FE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68401A">
              <w:rPr>
                <w:rFonts w:asciiTheme="minorHAnsi" w:hAnsiTheme="minorHAnsi" w:cstheme="minorHAnsi"/>
                <w:sz w:val="22"/>
                <w:szCs w:val="22"/>
              </w:rPr>
              <w:t>Revisa</w:t>
            </w:r>
            <w:r w:rsidR="009D631D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r w:rsidRPr="0068401A">
              <w:rPr>
                <w:rFonts w:asciiTheme="minorHAnsi" w:hAnsiTheme="minorHAnsi" w:cstheme="minorHAnsi"/>
                <w:sz w:val="22"/>
                <w:szCs w:val="22"/>
              </w:rPr>
              <w:t xml:space="preserve"> la situación actual, debemos saber cómo está funcionando actualmente la organización.</w:t>
            </w:r>
          </w:p>
          <w:p w14:paraId="6BBD29D4" w14:textId="77777777" w:rsidR="0068401A" w:rsidRDefault="0068401A" w:rsidP="0068401A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7A4C2C12" w14:textId="3521C632" w:rsidR="007853F6" w:rsidRPr="007853F6" w:rsidRDefault="007853F6" w:rsidP="0068401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¿</w:t>
            </w:r>
            <w:r w:rsidR="0068401A" w:rsidRPr="0068401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Tenemos </w:t>
            </w:r>
            <w:r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un departamento o encargado de prevención de riesgos?</w:t>
            </w:r>
          </w:p>
          <w:p w14:paraId="5743A347" w14:textId="4C93E021" w:rsidR="007853F6" w:rsidRPr="007853F6" w:rsidRDefault="007853F6" w:rsidP="0068401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¿Cómo se gestionan los riesgos laborales hoy?</w:t>
            </w:r>
          </w:p>
          <w:p w14:paraId="58DBC005" w14:textId="7793F920" w:rsidR="007853F6" w:rsidRPr="007853F6" w:rsidRDefault="007853F6" w:rsidP="0068401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¿Qué funciones están claras y cuáles no?</w:t>
            </w:r>
          </w:p>
          <w:p w14:paraId="016268DF" w14:textId="75C89C86" w:rsidR="007853F6" w:rsidRPr="007853F6" w:rsidRDefault="0068401A" w:rsidP="0068401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¿</w:t>
            </w:r>
            <w:r w:rsidR="007853F6" w:rsidRPr="007853F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ómo se coordinan las acciones preventivas entre áreas?</w:t>
            </w:r>
          </w:p>
          <w:p w14:paraId="20BCC6F6" w14:textId="77777777" w:rsidR="007853F6" w:rsidRPr="007853F6" w:rsidRDefault="007853F6" w:rsidP="00FE77A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5D3A8300" w14:textId="22F74CDC" w:rsidR="007853F6" w:rsidRDefault="0068401A" w:rsidP="0068401A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mos los requisitos legales y normativos que nos aplican</w:t>
            </w:r>
          </w:p>
          <w:p w14:paraId="019A74D8" w14:textId="77777777" w:rsidR="0068401A" w:rsidRDefault="0068401A" w:rsidP="0068401A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35239" w14:textId="0E96209D" w:rsidR="0068401A" w:rsidRDefault="0068401A" w:rsidP="0068401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68401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¿Qué exigencias legales t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emos</w:t>
            </w:r>
            <w:r w:rsidRPr="0068401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omo entidad empleadora</w:t>
            </w:r>
            <w:r w:rsidRPr="0068401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?</w:t>
            </w:r>
          </w:p>
          <w:p w14:paraId="2585A138" w14:textId="51A531BF" w:rsidR="0068401A" w:rsidRPr="0068401A" w:rsidRDefault="0068401A" w:rsidP="0068401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¿Se requiere la elección de un delegado de Seguridad y Salud en el Trabajo?</w:t>
            </w:r>
          </w:p>
          <w:p w14:paraId="5D9578E6" w14:textId="02A7E9C1" w:rsidR="0068401A" w:rsidRPr="0068401A" w:rsidRDefault="0068401A" w:rsidP="0068401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68401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¿Es obligatorio tener un Comité Paritario de Higiene y Seguridad?</w:t>
            </w:r>
          </w:p>
          <w:p w14:paraId="4A4BE53C" w14:textId="26DD3CA5" w:rsidR="0068401A" w:rsidRPr="0068401A" w:rsidRDefault="0068401A" w:rsidP="0068401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68401A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¿Se requiere un Departamento de Prevención?</w:t>
            </w:r>
          </w:p>
          <w:p w14:paraId="0332BD3E" w14:textId="77777777" w:rsidR="0068401A" w:rsidRPr="0068401A" w:rsidRDefault="0068401A" w:rsidP="0068401A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575F994" w14:textId="3EF113FC" w:rsidR="00FE77AE" w:rsidRDefault="009D631D" w:rsidP="006840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ignamos</w:t>
            </w:r>
            <w:r w:rsidR="0068401A" w:rsidRPr="0068401A">
              <w:rPr>
                <w:rFonts w:cstheme="minorHAnsi"/>
              </w:rPr>
              <w:t xml:space="preserve"> roles y responsabilidades</w:t>
            </w:r>
          </w:p>
          <w:p w14:paraId="21CBCB19" w14:textId="77777777" w:rsidR="0068401A" w:rsidRDefault="0068401A" w:rsidP="0068401A">
            <w:pPr>
              <w:jc w:val="both"/>
              <w:rPr>
                <w:rFonts w:cstheme="minorHAnsi"/>
              </w:rPr>
            </w:pPr>
          </w:p>
          <w:p w14:paraId="2A2A7634" w14:textId="06C91CCE" w:rsidR="0068401A" w:rsidRPr="0068401A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t>Quién lidera la gestión de riesgos</w:t>
            </w:r>
          </w:p>
          <w:p w14:paraId="23F22BD0" w14:textId="77777777" w:rsidR="0068401A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t xml:space="preserve">Qué responsabilidades tiene cada nivel jerárquico: </w:t>
            </w:r>
          </w:p>
          <w:p w14:paraId="3A0561D6" w14:textId="6C62C37B" w:rsidR="0068401A" w:rsidRPr="0068401A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t>alta dirección, mandos medios, trabajadores.</w:t>
            </w:r>
          </w:p>
          <w:p w14:paraId="184DF107" w14:textId="77777777" w:rsidR="0068401A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lastRenderedPageBreak/>
              <w:t xml:space="preserve">Quién reporta a quién: </w:t>
            </w:r>
          </w:p>
          <w:p w14:paraId="7B872A60" w14:textId="7FF902B1" w:rsidR="0068401A" w:rsidRPr="0068401A" w:rsidRDefault="0068401A" w:rsidP="006840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a </w:t>
            </w:r>
            <w:r w:rsidRPr="0068401A">
              <w:rPr>
                <w:rFonts w:cstheme="minorHAnsi"/>
              </w:rPr>
              <w:t>cadena de mando para la toma de decisiones en seguridad</w:t>
            </w:r>
            <w:r>
              <w:rPr>
                <w:rFonts w:cstheme="minorHAnsi"/>
              </w:rPr>
              <w:t xml:space="preserve"> y salud</w:t>
            </w:r>
          </w:p>
          <w:p w14:paraId="41A45D06" w14:textId="77777777" w:rsidR="0068401A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t>Qué nivel de autoridad tiene el área de prevención</w:t>
            </w:r>
          </w:p>
          <w:p w14:paraId="0B71AAB3" w14:textId="62D8CBC6" w:rsidR="0068401A" w:rsidRPr="0068401A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t>puede necesitar detener trabajos peligrosos, por ejemplo</w:t>
            </w:r>
          </w:p>
          <w:p w14:paraId="2F2C202A" w14:textId="77777777" w:rsidR="0068401A" w:rsidRDefault="0068401A" w:rsidP="0068401A">
            <w:pPr>
              <w:jc w:val="both"/>
              <w:rPr>
                <w:rFonts w:cstheme="minorHAnsi"/>
              </w:rPr>
            </w:pPr>
          </w:p>
          <w:p w14:paraId="24A1094A" w14:textId="51A924AF" w:rsidR="0068401A" w:rsidRDefault="0068401A" w:rsidP="006840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8401A">
              <w:rPr>
                <w:rFonts w:cstheme="minorHAnsi"/>
              </w:rPr>
              <w:t>Documenta</w:t>
            </w:r>
            <w:r w:rsidR="009D631D">
              <w:rPr>
                <w:rFonts w:cstheme="minorHAnsi"/>
              </w:rPr>
              <w:t>mos</w:t>
            </w:r>
            <w:r w:rsidRPr="0068401A">
              <w:rPr>
                <w:rFonts w:cstheme="minorHAnsi"/>
              </w:rPr>
              <w:t xml:space="preserve"> la estructura organizacional</w:t>
            </w:r>
          </w:p>
          <w:p w14:paraId="4A7C3169" w14:textId="77777777" w:rsidR="0068401A" w:rsidRDefault="0068401A" w:rsidP="0068401A">
            <w:pPr>
              <w:jc w:val="center"/>
              <w:rPr>
                <w:rFonts w:cstheme="minorHAnsi"/>
              </w:rPr>
            </w:pPr>
          </w:p>
          <w:p w14:paraId="44B9C795" w14:textId="17E4B4F8" w:rsidR="0068401A" w:rsidRPr="0068401A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t xml:space="preserve">Crear </w:t>
            </w:r>
            <w:r>
              <w:rPr>
                <w:rFonts w:cstheme="minorHAnsi"/>
              </w:rPr>
              <w:t xml:space="preserve">o modifica los </w:t>
            </w:r>
            <w:r w:rsidRPr="0068401A">
              <w:rPr>
                <w:rFonts w:cstheme="minorHAnsi"/>
              </w:rPr>
              <w:t>perfiles de cargo con funciones y responsabilidades claras.</w:t>
            </w:r>
          </w:p>
          <w:p w14:paraId="0FE2DCF9" w14:textId="77777777" w:rsidR="009D631D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t>Incorporar funciones de seguridad en descripciones de puestos clave</w:t>
            </w:r>
          </w:p>
          <w:p w14:paraId="262A8735" w14:textId="27BE671A" w:rsidR="0068401A" w:rsidRPr="0068401A" w:rsidRDefault="0068401A" w:rsidP="0068401A">
            <w:pPr>
              <w:jc w:val="center"/>
              <w:rPr>
                <w:rFonts w:cstheme="minorHAnsi"/>
              </w:rPr>
            </w:pPr>
            <w:r w:rsidRPr="0068401A">
              <w:rPr>
                <w:rFonts w:cstheme="minorHAnsi"/>
              </w:rPr>
              <w:t>jefaturas, supervisores, etc.</w:t>
            </w:r>
          </w:p>
          <w:p w14:paraId="65F6B7BA" w14:textId="77777777" w:rsidR="0068401A" w:rsidRDefault="0068401A" w:rsidP="0068401A">
            <w:pPr>
              <w:jc w:val="both"/>
              <w:rPr>
                <w:rFonts w:cstheme="minorHAnsi"/>
              </w:rPr>
            </w:pPr>
          </w:p>
          <w:p w14:paraId="6DF6161E" w14:textId="48C0C344" w:rsidR="009D631D" w:rsidRPr="009D631D" w:rsidRDefault="009D631D" w:rsidP="00661587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9D631D">
              <w:rPr>
                <w:rFonts w:cstheme="minorHAnsi"/>
              </w:rPr>
              <w:t>Capacita</w:t>
            </w:r>
            <w:r>
              <w:rPr>
                <w:rFonts w:cstheme="minorHAnsi"/>
              </w:rPr>
              <w:t>mos</w:t>
            </w:r>
            <w:r w:rsidRPr="009D631D">
              <w:rPr>
                <w:rFonts w:cstheme="minorHAnsi"/>
              </w:rPr>
              <w:t xml:space="preserve"> y comunica</w:t>
            </w:r>
            <w:r>
              <w:rPr>
                <w:rFonts w:cstheme="minorHAnsi"/>
              </w:rPr>
              <w:t>mos</w:t>
            </w:r>
            <w:r w:rsidRPr="009D631D">
              <w:rPr>
                <w:rFonts w:cstheme="minorHAnsi"/>
              </w:rPr>
              <w:t>, asegur</w:t>
            </w:r>
            <w:r>
              <w:rPr>
                <w:rFonts w:cstheme="minorHAnsi"/>
              </w:rPr>
              <w:t>ar</w:t>
            </w:r>
            <w:r w:rsidRPr="009D631D">
              <w:rPr>
                <w:rFonts w:cstheme="minorHAnsi"/>
              </w:rPr>
              <w:t xml:space="preserve"> de que toda la </w:t>
            </w:r>
            <w:r>
              <w:rPr>
                <w:rFonts w:cstheme="minorHAnsi"/>
              </w:rPr>
              <w:t xml:space="preserve">entidad empleadora </w:t>
            </w:r>
            <w:r w:rsidRPr="009D631D">
              <w:rPr>
                <w:rFonts w:cstheme="minorHAnsi"/>
              </w:rPr>
              <w:t>conozca:</w:t>
            </w:r>
          </w:p>
          <w:p w14:paraId="3867DB36" w14:textId="77777777" w:rsidR="009D631D" w:rsidRDefault="009D631D" w:rsidP="009D631D">
            <w:pPr>
              <w:ind w:left="360"/>
              <w:jc w:val="both"/>
              <w:rPr>
                <w:rFonts w:cstheme="minorHAnsi"/>
              </w:rPr>
            </w:pPr>
          </w:p>
          <w:p w14:paraId="14BB81AD" w14:textId="605E72B0" w:rsidR="009D631D" w:rsidRPr="009D631D" w:rsidRDefault="009D631D" w:rsidP="009D631D">
            <w:pPr>
              <w:jc w:val="center"/>
              <w:rPr>
                <w:rFonts w:cstheme="minorHAnsi"/>
              </w:rPr>
            </w:pPr>
            <w:r w:rsidRPr="009D631D">
              <w:rPr>
                <w:rFonts w:cstheme="minorHAnsi"/>
              </w:rPr>
              <w:t>Qué rol</w:t>
            </w:r>
            <w:r>
              <w:rPr>
                <w:rFonts w:cstheme="minorHAnsi"/>
              </w:rPr>
              <w:t xml:space="preserve">, función y responsabilidad </w:t>
            </w:r>
            <w:r w:rsidRPr="009D631D">
              <w:rPr>
                <w:rFonts w:cstheme="minorHAnsi"/>
              </w:rPr>
              <w:t xml:space="preserve">cumple </w:t>
            </w:r>
            <w:r>
              <w:rPr>
                <w:rFonts w:cstheme="minorHAnsi"/>
              </w:rPr>
              <w:t>cada persona trabajadora</w:t>
            </w:r>
          </w:p>
          <w:p w14:paraId="786A783A" w14:textId="2909203D" w:rsidR="009D631D" w:rsidRPr="009D631D" w:rsidRDefault="009D631D" w:rsidP="009D631D">
            <w:pPr>
              <w:jc w:val="center"/>
              <w:rPr>
                <w:rFonts w:cstheme="minorHAnsi"/>
              </w:rPr>
            </w:pPr>
            <w:r w:rsidRPr="009D631D">
              <w:rPr>
                <w:rFonts w:cstheme="minorHAnsi"/>
              </w:rPr>
              <w:t>C</w:t>
            </w:r>
            <w:r>
              <w:rPr>
                <w:rFonts w:cstheme="minorHAnsi"/>
              </w:rPr>
              <w:t>uáles son las interacciones en los distintos niveles jerárquicos</w:t>
            </w:r>
          </w:p>
          <w:p w14:paraId="2793339F" w14:textId="5E269E4C" w:rsidR="009D631D" w:rsidRPr="009D631D" w:rsidRDefault="009D631D" w:rsidP="009D631D">
            <w:pPr>
              <w:jc w:val="center"/>
              <w:rPr>
                <w:rFonts w:cstheme="minorHAnsi"/>
              </w:rPr>
            </w:pPr>
            <w:r w:rsidRPr="009D631D">
              <w:rPr>
                <w:rFonts w:cstheme="minorHAnsi"/>
              </w:rPr>
              <w:t>A quién deben reportar observaciones, accidentes o condiciones inseguras</w:t>
            </w:r>
          </w:p>
          <w:p w14:paraId="41BA8681" w14:textId="3E787BA4" w:rsidR="009D631D" w:rsidRPr="0068401A" w:rsidRDefault="009D631D" w:rsidP="0068401A">
            <w:pPr>
              <w:jc w:val="both"/>
              <w:rPr>
                <w:rFonts w:cstheme="minorHAnsi"/>
              </w:rPr>
            </w:pPr>
          </w:p>
        </w:tc>
      </w:tr>
    </w:tbl>
    <w:p w14:paraId="545F877F" w14:textId="77777777" w:rsidR="00B23AAB" w:rsidRDefault="00B23AAB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B23AAB" w:rsidRPr="00DB52FE" w14:paraId="55FD7DEC" w14:textId="77777777" w:rsidTr="00A9550A">
        <w:tc>
          <w:tcPr>
            <w:tcW w:w="8828" w:type="dxa"/>
            <w:shd w:val="clear" w:color="auto" w:fill="7030A0"/>
          </w:tcPr>
          <w:p w14:paraId="3C09909C" w14:textId="1B44E856" w:rsidR="00B23AAB" w:rsidRPr="00DB52FE" w:rsidRDefault="009D631D" w:rsidP="00A955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valuación y mejora</w:t>
            </w:r>
          </w:p>
        </w:tc>
      </w:tr>
    </w:tbl>
    <w:p w14:paraId="52E8C5DC" w14:textId="77777777" w:rsidR="00B23AAB" w:rsidRDefault="00B23AAB" w:rsidP="00B23AAB">
      <w:pPr>
        <w:pStyle w:val="Textoindependiente"/>
        <w:jc w:val="center"/>
      </w:pPr>
    </w:p>
    <w:p w14:paraId="2BD711F0" w14:textId="77777777" w:rsidR="009D631D" w:rsidRPr="009D631D" w:rsidRDefault="009D631D" w:rsidP="009D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D631D">
        <w:t>La estructura debe revisarse periódicamente, especialmente si hay cambios importantes (nuevas instalaciones, tecnologías, procesos, legislación, etc.).</w:t>
      </w:r>
    </w:p>
    <w:p w14:paraId="704EEA4D" w14:textId="7FCB7509" w:rsidR="002829FF" w:rsidRDefault="009D631D" w:rsidP="009D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sto permite que la gestión preventiva sea liderada y gestionada de acuerdo a la realidad que los procesos operacionales y de apoyo presentan.</w:t>
      </w:r>
    </w:p>
    <w:p w14:paraId="40A4E919" w14:textId="77777777" w:rsidR="00CF3769" w:rsidRDefault="00CF3769" w:rsidP="00D440E3"/>
    <w:sectPr w:rsidR="00CF376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08C6" w14:textId="77777777" w:rsidR="00AC6AD6" w:rsidRDefault="00AC6AD6" w:rsidP="0023515E">
      <w:pPr>
        <w:spacing w:after="0" w:line="240" w:lineRule="auto"/>
      </w:pPr>
      <w:r>
        <w:separator/>
      </w:r>
    </w:p>
  </w:endnote>
  <w:endnote w:type="continuationSeparator" w:id="0">
    <w:p w14:paraId="5B402626" w14:textId="77777777" w:rsidR="00AC6AD6" w:rsidRDefault="00AC6AD6" w:rsidP="002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B9EB" w14:textId="77777777" w:rsidR="00AC6AD6" w:rsidRDefault="00AC6AD6" w:rsidP="0023515E">
      <w:pPr>
        <w:spacing w:after="0" w:line="240" w:lineRule="auto"/>
      </w:pPr>
      <w:r>
        <w:separator/>
      </w:r>
    </w:p>
  </w:footnote>
  <w:footnote w:type="continuationSeparator" w:id="0">
    <w:p w14:paraId="05245854" w14:textId="77777777" w:rsidR="00AC6AD6" w:rsidRDefault="00AC6AD6" w:rsidP="0023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4E7A" w14:textId="2CF0A4FA" w:rsidR="0023515E" w:rsidRDefault="0023515E">
    <w:pPr>
      <w:pStyle w:val="Encabezado"/>
    </w:pPr>
    <w:r w:rsidRPr="00CD6513"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26F5E09D" wp14:editId="518DD167">
          <wp:simplePos x="0" y="0"/>
          <wp:positionH relativeFrom="margin">
            <wp:posOffset>4591050</wp:posOffset>
          </wp:positionH>
          <wp:positionV relativeFrom="paragraph">
            <wp:posOffset>-286385</wp:posOffset>
          </wp:positionV>
          <wp:extent cx="1203064" cy="929640"/>
          <wp:effectExtent l="0" t="0" r="0" b="3810"/>
          <wp:wrapThrough wrapText="bothSides">
            <wp:wrapPolygon edited="0">
              <wp:start x="0" y="0"/>
              <wp:lineTo x="0" y="21246"/>
              <wp:lineTo x="21212" y="21246"/>
              <wp:lineTo x="21212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064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4585"/>
    <w:multiLevelType w:val="hybridMultilevel"/>
    <w:tmpl w:val="5B32E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D7EAD"/>
    <w:multiLevelType w:val="hybridMultilevel"/>
    <w:tmpl w:val="C68C74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C19BE"/>
    <w:multiLevelType w:val="hybridMultilevel"/>
    <w:tmpl w:val="0B8696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15FA"/>
    <w:multiLevelType w:val="multilevel"/>
    <w:tmpl w:val="B150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595154">
    <w:abstractNumId w:val="0"/>
  </w:num>
  <w:num w:numId="2" w16cid:durableId="292565541">
    <w:abstractNumId w:val="2"/>
  </w:num>
  <w:num w:numId="3" w16cid:durableId="1967857437">
    <w:abstractNumId w:val="1"/>
  </w:num>
  <w:num w:numId="4" w16cid:durableId="1708094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AF"/>
    <w:rsid w:val="001523DE"/>
    <w:rsid w:val="0023515E"/>
    <w:rsid w:val="002829FF"/>
    <w:rsid w:val="00455900"/>
    <w:rsid w:val="00501444"/>
    <w:rsid w:val="005147F5"/>
    <w:rsid w:val="005B42D4"/>
    <w:rsid w:val="005F2ECA"/>
    <w:rsid w:val="00605269"/>
    <w:rsid w:val="00634D88"/>
    <w:rsid w:val="0068401A"/>
    <w:rsid w:val="006F4B0D"/>
    <w:rsid w:val="007853F6"/>
    <w:rsid w:val="007F7A88"/>
    <w:rsid w:val="00805FAF"/>
    <w:rsid w:val="00817FA0"/>
    <w:rsid w:val="00847625"/>
    <w:rsid w:val="008C1E23"/>
    <w:rsid w:val="009D631D"/>
    <w:rsid w:val="00A27453"/>
    <w:rsid w:val="00AC6AD6"/>
    <w:rsid w:val="00B23AAB"/>
    <w:rsid w:val="00B45F21"/>
    <w:rsid w:val="00C120EB"/>
    <w:rsid w:val="00CF3769"/>
    <w:rsid w:val="00D03048"/>
    <w:rsid w:val="00D440E3"/>
    <w:rsid w:val="00D70FDF"/>
    <w:rsid w:val="00DB52FE"/>
    <w:rsid w:val="00E31079"/>
    <w:rsid w:val="00E66761"/>
    <w:rsid w:val="00E80F51"/>
    <w:rsid w:val="00EC3D2F"/>
    <w:rsid w:val="00F37CA2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214D"/>
  <w15:chartTrackingRefBased/>
  <w15:docId w15:val="{05AEC0EC-9849-41F1-96C0-876D32F9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0E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E77AE"/>
    <w:pPr>
      <w:autoSpaceDE w:val="0"/>
      <w:autoSpaceDN w:val="0"/>
      <w:adjustRightInd w:val="0"/>
      <w:spacing w:after="0" w:line="240" w:lineRule="auto"/>
      <w:jc w:val="both"/>
    </w:pPr>
    <w:rPr>
      <w:rFonts w:ascii="Times-Roman" w:eastAsia="Times New Roman" w:hAnsi="Times-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E77AE"/>
    <w:rPr>
      <w:rFonts w:ascii="Times-Roman" w:eastAsia="Times New Roman" w:hAnsi="Times-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5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15E"/>
  </w:style>
  <w:style w:type="paragraph" w:styleId="Piedepgina">
    <w:name w:val="footer"/>
    <w:basedOn w:val="Normal"/>
    <w:link w:val="PiedepginaCar"/>
    <w:uiPriority w:val="99"/>
    <w:unhideWhenUsed/>
    <w:rsid w:val="00235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A15D-2740-4B84-AD1A-D4760AF4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varo Cartes Perez</cp:lastModifiedBy>
  <cp:revision>3</cp:revision>
  <dcterms:created xsi:type="dcterms:W3CDTF">2025-04-11T18:17:00Z</dcterms:created>
  <dcterms:modified xsi:type="dcterms:W3CDTF">2025-04-11T18:24:00Z</dcterms:modified>
</cp:coreProperties>
</file>